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10995">
        <w:rPr>
          <w:rFonts w:ascii="Arial" w:hAnsi="Arial" w:cs="Arial"/>
          <w:b/>
          <w:caps/>
          <w:sz w:val="24"/>
          <w:szCs w:val="24"/>
        </w:rPr>
        <w:t>2</w:t>
      </w:r>
      <w:r w:rsidR="00092784">
        <w:rPr>
          <w:rFonts w:ascii="Arial" w:hAnsi="Arial" w:cs="Arial"/>
          <w:b/>
          <w:caps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410995">
        <w:rPr>
          <w:rFonts w:ascii="Arial" w:hAnsi="Arial" w:cs="Arial"/>
          <w:b/>
          <w:sz w:val="24"/>
          <w:szCs w:val="24"/>
        </w:rPr>
        <w:t>MARLUCE MARTINS DOS ANJOS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410995">
        <w:rPr>
          <w:rFonts w:ascii="Arial" w:hAnsi="Arial" w:cs="Arial"/>
          <w:b/>
          <w:sz w:val="24"/>
          <w:szCs w:val="24"/>
        </w:rPr>
        <w:t>ASSESSORA DE COMUNICAÇÃO INSTITUCIONAL</w:t>
      </w:r>
      <w:r>
        <w:rPr>
          <w:rFonts w:ascii="Arial" w:hAnsi="Arial" w:cs="Arial"/>
          <w:sz w:val="24"/>
          <w:szCs w:val="24"/>
        </w:rPr>
        <w:t xml:space="preserve"> - CC-</w:t>
      </w:r>
      <w:r w:rsidR="00F4784D">
        <w:rPr>
          <w:rFonts w:ascii="Arial" w:hAnsi="Arial" w:cs="Arial"/>
          <w:sz w:val="24"/>
          <w:szCs w:val="24"/>
        </w:rPr>
        <w:t>3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AE" w:rsidRDefault="00D62DAE" w:rsidP="00B92F5F">
      <w:pPr>
        <w:spacing w:after="0" w:line="240" w:lineRule="auto"/>
      </w:pPr>
      <w:r>
        <w:separator/>
      </w:r>
    </w:p>
  </w:endnote>
  <w:endnote w:type="continuationSeparator" w:id="0">
    <w:p w:rsidR="00D62DAE" w:rsidRDefault="00D62DAE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AE" w:rsidRDefault="00D62DAE" w:rsidP="00B92F5F">
      <w:pPr>
        <w:spacing w:after="0" w:line="240" w:lineRule="auto"/>
      </w:pPr>
      <w:r>
        <w:separator/>
      </w:r>
    </w:p>
  </w:footnote>
  <w:footnote w:type="continuationSeparator" w:id="0">
    <w:p w:rsidR="00D62DAE" w:rsidRDefault="00D62DAE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D62D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D62D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D62D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92784"/>
    <w:rsid w:val="000A113E"/>
    <w:rsid w:val="000E1011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93881"/>
    <w:rsid w:val="002B38EC"/>
    <w:rsid w:val="002C1C25"/>
    <w:rsid w:val="002E0486"/>
    <w:rsid w:val="002F1BC4"/>
    <w:rsid w:val="003365FF"/>
    <w:rsid w:val="00397F24"/>
    <w:rsid w:val="003B7A71"/>
    <w:rsid w:val="003D6232"/>
    <w:rsid w:val="00410995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70284"/>
    <w:rsid w:val="005A2DAB"/>
    <w:rsid w:val="005A61E8"/>
    <w:rsid w:val="005C00D0"/>
    <w:rsid w:val="005C7F1E"/>
    <w:rsid w:val="005E2197"/>
    <w:rsid w:val="006239DF"/>
    <w:rsid w:val="006343D4"/>
    <w:rsid w:val="00665652"/>
    <w:rsid w:val="006734D2"/>
    <w:rsid w:val="00677A68"/>
    <w:rsid w:val="006A1ADF"/>
    <w:rsid w:val="00701465"/>
    <w:rsid w:val="0070393D"/>
    <w:rsid w:val="00753CF6"/>
    <w:rsid w:val="0078061F"/>
    <w:rsid w:val="00794F38"/>
    <w:rsid w:val="007D6BB6"/>
    <w:rsid w:val="007F38CA"/>
    <w:rsid w:val="00825DB3"/>
    <w:rsid w:val="008348DC"/>
    <w:rsid w:val="00835B13"/>
    <w:rsid w:val="00836152"/>
    <w:rsid w:val="00847870"/>
    <w:rsid w:val="00853FDF"/>
    <w:rsid w:val="00877D9F"/>
    <w:rsid w:val="008F037D"/>
    <w:rsid w:val="0090596E"/>
    <w:rsid w:val="0094526C"/>
    <w:rsid w:val="00957DBD"/>
    <w:rsid w:val="009B09D9"/>
    <w:rsid w:val="009C00C7"/>
    <w:rsid w:val="009C30EE"/>
    <w:rsid w:val="00A26667"/>
    <w:rsid w:val="00A30246"/>
    <w:rsid w:val="00A30910"/>
    <w:rsid w:val="00A41D5F"/>
    <w:rsid w:val="00A51C31"/>
    <w:rsid w:val="00A5482A"/>
    <w:rsid w:val="00A61B54"/>
    <w:rsid w:val="00A76E7C"/>
    <w:rsid w:val="00AA658F"/>
    <w:rsid w:val="00B022E2"/>
    <w:rsid w:val="00B037C7"/>
    <w:rsid w:val="00B169F2"/>
    <w:rsid w:val="00B25E48"/>
    <w:rsid w:val="00B512F5"/>
    <w:rsid w:val="00B53BE5"/>
    <w:rsid w:val="00B92F5F"/>
    <w:rsid w:val="00BA3B1B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62DAE"/>
    <w:rsid w:val="00D9659E"/>
    <w:rsid w:val="00E35868"/>
    <w:rsid w:val="00E41504"/>
    <w:rsid w:val="00EB5A5A"/>
    <w:rsid w:val="00EC56F4"/>
    <w:rsid w:val="00EC5926"/>
    <w:rsid w:val="00ED5798"/>
    <w:rsid w:val="00EE70FC"/>
    <w:rsid w:val="00EF34CB"/>
    <w:rsid w:val="00F138F7"/>
    <w:rsid w:val="00F4784D"/>
    <w:rsid w:val="00F63E3A"/>
    <w:rsid w:val="00F80BAB"/>
    <w:rsid w:val="00F81D07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DAD6-808A-446D-94A1-D8F36DC9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6</cp:revision>
  <cp:lastPrinted>2020-12-16T14:11:00Z</cp:lastPrinted>
  <dcterms:created xsi:type="dcterms:W3CDTF">2024-11-21T12:59:00Z</dcterms:created>
  <dcterms:modified xsi:type="dcterms:W3CDTF">2024-12-18T12:12:00Z</dcterms:modified>
</cp:coreProperties>
</file>